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周二：热点分析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互联网两大指数SHS互联网和中概互联都有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场内中概互联涨幅扩大，均为溢价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场内溢价率高达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时候，就要避免投资，结合估值和情绪考虑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溢价判断:价格高于iopv，就是溢价，价格低于iopv，就是折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场内溢价，就应该卖出，这结合估值，高估+高溢价，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+低溢价，买入。这时候也容易炒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溢价，理论上是可以场外申购然后转场内套利，目前我在场内理财渠道申购了，稍后确认之后就知道是否可以实际操作了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28</TotalTime>
  <ScaleCrop>false</ScaleCrop>
  <LinksUpToDate>false</LinksUpToDate>
  <CharactersWithSpaces>11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01T03:28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DC8CB933C63484D8077954DE2C93616</vt:lpwstr>
  </property>
</Properties>
</file>